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指导新方案  幼儿用书  4-5岁  3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指导新方案  幼儿用书  4-5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64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阅读指导新方案  幼儿用书  4-5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